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09979" w14:textId="77777777" w:rsidR="00E31AC0" w:rsidRPr="00411B63" w:rsidRDefault="00E31AC0" w:rsidP="00391474">
      <w:pPr>
        <w:rPr>
          <w:rFonts w:ascii="Verdana" w:hAnsi="Verdana" w:cs="Arial"/>
        </w:rPr>
      </w:pPr>
    </w:p>
    <w:p w14:paraId="439C6F27" w14:textId="731F81EE" w:rsidR="00DE69E6" w:rsidRDefault="00627FF9" w:rsidP="00627FF9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>PRACOWNIA TAŃCA ETNICZNEGO</w:t>
      </w:r>
    </w:p>
    <w:p w14:paraId="480F8430" w14:textId="77777777" w:rsidR="00D2038F" w:rsidRPr="00D2038F" w:rsidRDefault="00D2038F" w:rsidP="00D2038F"/>
    <w:p w14:paraId="63610DD9" w14:textId="77777777" w:rsidR="00391474" w:rsidRPr="009454B2" w:rsidRDefault="00391474" w:rsidP="00391474">
      <w:pPr>
        <w:rPr>
          <w:rFonts w:ascii="Verdana" w:hAnsi="Verdana" w:cs="Arial"/>
        </w:rPr>
      </w:pPr>
    </w:p>
    <w:tbl>
      <w:tblPr>
        <w:tblpPr w:leftFromText="141" w:rightFromText="141" w:vertAnchor="text" w:horzAnchor="margin" w:tblpY="-2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15"/>
        <w:gridCol w:w="1273"/>
        <w:gridCol w:w="1327"/>
        <w:gridCol w:w="1273"/>
        <w:gridCol w:w="1329"/>
        <w:gridCol w:w="1327"/>
        <w:gridCol w:w="1306"/>
      </w:tblGrid>
      <w:tr w:rsidR="007B5EA3" w:rsidRPr="009454B2" w14:paraId="2AF078E0" w14:textId="77777777" w:rsidTr="00F2013B">
        <w:trPr>
          <w:trHeight w:val="97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5D2024" w14:textId="276AFC8E" w:rsidR="0082505A" w:rsidRPr="009454B2" w:rsidRDefault="0082505A" w:rsidP="00F2013B">
            <w:pPr>
              <w:pStyle w:val="Nagwek1"/>
              <w:jc w:val="both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. Justyna Kozłowska</w:t>
            </w:r>
            <w:r w:rsidR="00D66AED">
              <w:rPr>
                <w:rFonts w:ascii="Verdana" w:hAnsi="Verdana" w:cs="Arial"/>
                <w:b w:val="0"/>
                <w:sz w:val="24"/>
              </w:rPr>
              <w:t xml:space="preserve"> / p. Donata</w:t>
            </w:r>
            <w:r w:rsidR="00A1229E">
              <w:rPr>
                <w:rFonts w:ascii="Verdana" w:hAnsi="Verdana" w:cs="Arial"/>
                <w:b w:val="0"/>
                <w:sz w:val="24"/>
              </w:rPr>
              <w:t xml:space="preserve"> Liszczak</w:t>
            </w:r>
          </w:p>
          <w:p w14:paraId="18A6C48C" w14:textId="77777777" w:rsidR="0082505A" w:rsidRPr="009454B2" w:rsidRDefault="0082505A" w:rsidP="00F2013B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ańca Etnicznego</w:t>
            </w:r>
          </w:p>
          <w:p w14:paraId="50CEDC91" w14:textId="77777777" w:rsidR="0082505A" w:rsidRPr="009454B2" w:rsidRDefault="0082505A" w:rsidP="00F2013B">
            <w:pPr>
              <w:pStyle w:val="Nagwek3"/>
              <w:jc w:val="both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 xml:space="preserve">s.202 / aula </w:t>
            </w:r>
          </w:p>
        </w:tc>
      </w:tr>
      <w:tr w:rsidR="00E31AC0" w:rsidRPr="009454B2" w14:paraId="5D0945E8" w14:textId="77777777" w:rsidTr="00F2013B">
        <w:trPr>
          <w:trHeight w:val="402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59E6D0" w14:textId="77777777" w:rsidR="00E31AC0" w:rsidRPr="00E275EF" w:rsidRDefault="00E31AC0" w:rsidP="00F2013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F8B7AB" w14:textId="77777777" w:rsidR="00E31AC0" w:rsidRPr="00E275EF" w:rsidRDefault="00E31AC0" w:rsidP="00F2013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AE97F" w14:textId="77777777" w:rsidR="00E31AC0" w:rsidRPr="009454B2" w:rsidRDefault="00E31AC0" w:rsidP="00F201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C86D4" w14:textId="77777777" w:rsidR="00E31AC0" w:rsidRPr="009454B2" w:rsidRDefault="00E31AC0" w:rsidP="00F201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D36C0" w14:textId="77777777" w:rsidR="00E31AC0" w:rsidRPr="009454B2" w:rsidRDefault="00E31AC0" w:rsidP="00F201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A4562" w14:textId="77777777" w:rsidR="00E31AC0" w:rsidRPr="009454B2" w:rsidRDefault="00E31AC0" w:rsidP="00F201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4998B" w14:textId="77777777" w:rsidR="00E31AC0" w:rsidRPr="009454B2" w:rsidRDefault="00E31AC0" w:rsidP="00F201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33446" w14:textId="77777777" w:rsidR="00E31AC0" w:rsidRPr="009454B2" w:rsidRDefault="00E31AC0" w:rsidP="00F2013B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1A5861" w:rsidRPr="009454B2" w14:paraId="7C2816BE" w14:textId="77777777" w:rsidTr="00F2013B">
        <w:trPr>
          <w:trHeight w:val="1417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B5D47D" w14:textId="77777777" w:rsidR="001A5861" w:rsidRDefault="001A5861" w:rsidP="001A586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TNIKA</w:t>
            </w:r>
          </w:p>
          <w:p w14:paraId="3BA5B20D" w14:textId="77777777" w:rsidR="001A5861" w:rsidRPr="009454B2" w:rsidRDefault="001A5861" w:rsidP="001A586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</w:p>
          <w:p w14:paraId="5EAC731D" w14:textId="360E6B29" w:rsidR="001A5861" w:rsidRPr="009454B2" w:rsidRDefault="001A5861" w:rsidP="001A586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 - 10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C909F0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8EECF7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25A316" w14:textId="70CB3185" w:rsidR="001A5861" w:rsidRPr="009454B2" w:rsidRDefault="001A5861" w:rsidP="001A586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  <w:p w14:paraId="37EE5770" w14:textId="77777777" w:rsidR="001A5861" w:rsidRPr="009454B2" w:rsidRDefault="001A5861" w:rsidP="001A5861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202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9D325D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A1E8FD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9B9EFF" w14:textId="77777777" w:rsidR="001A5861" w:rsidRPr="009454B2" w:rsidRDefault="001A5861" w:rsidP="001A586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  <w:p w14:paraId="512B3906" w14:textId="6F2F8B01" w:rsidR="001A5861" w:rsidRPr="009454B2" w:rsidRDefault="001A5861" w:rsidP="001A586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s.202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3780F0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5A1DED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3AE36A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03353F0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E31AC0" w:rsidRPr="009454B2" w14:paraId="0E4623CE" w14:textId="77777777" w:rsidTr="00F2013B">
        <w:trPr>
          <w:trHeight w:val="1417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FD8145" w14:textId="77777777" w:rsidR="00E31AC0" w:rsidRDefault="00E31AC0" w:rsidP="00F2013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AŁA ETNA</w:t>
            </w:r>
          </w:p>
          <w:p w14:paraId="7CE5B38A" w14:textId="75E01821" w:rsidR="001A5861" w:rsidRDefault="001A5861" w:rsidP="00F2013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ESPÓŁ</w:t>
            </w:r>
          </w:p>
          <w:p w14:paraId="2054EC7D" w14:textId="77777777" w:rsidR="00A91AB2" w:rsidRPr="009454B2" w:rsidRDefault="00A91AB2" w:rsidP="00F2013B">
            <w:pPr>
              <w:spacing w:line="276" w:lineRule="auto"/>
              <w:rPr>
                <w:rFonts w:ascii="Verdana" w:hAnsi="Verdana" w:cs="Arial"/>
              </w:rPr>
            </w:pPr>
          </w:p>
          <w:p w14:paraId="750148A1" w14:textId="7AF3FAB4" w:rsidR="00E31AC0" w:rsidRPr="009454B2" w:rsidRDefault="001A5861" w:rsidP="00F2013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 - 14</w:t>
            </w:r>
            <w:r w:rsidR="00E31AC0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4C44CB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F806C7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28AA68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1E0E67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1B8639" w14:textId="31BBB235" w:rsidR="00E31AC0" w:rsidRPr="009454B2" w:rsidRDefault="00E31AC0" w:rsidP="00F2013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81645D">
              <w:rPr>
                <w:rFonts w:ascii="Verdana" w:hAnsi="Verdana" w:cs="Arial"/>
              </w:rPr>
              <w:t>5</w:t>
            </w:r>
            <w:r w:rsidR="00D64642"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7</w:t>
            </w:r>
            <w:r w:rsidR="00D6464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20F8F567" w14:textId="77777777" w:rsidR="00E31AC0" w:rsidRPr="009454B2" w:rsidRDefault="00E31AC0" w:rsidP="00F2013B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202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EB28D8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8A9155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F61975" w14:textId="520C53A2" w:rsidR="00E31AC0" w:rsidRPr="009454B2" w:rsidRDefault="00E31AC0" w:rsidP="00F2013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="00D64642"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7</w:t>
            </w:r>
            <w:r w:rsidR="00D6464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673B8474" w14:textId="77777777" w:rsidR="00E31AC0" w:rsidRPr="009454B2" w:rsidRDefault="00E31AC0" w:rsidP="00F2013B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ula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554602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F6B9BD5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E31AC0" w:rsidRPr="009454B2" w14:paraId="71B425CA" w14:textId="77777777" w:rsidTr="00F2013B">
        <w:trPr>
          <w:trHeight w:val="1417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D85F31" w14:textId="77777777" w:rsidR="00E31AC0" w:rsidRDefault="00E31AC0" w:rsidP="00F2013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TNA</w:t>
            </w:r>
          </w:p>
          <w:p w14:paraId="7CF34390" w14:textId="66915D8F" w:rsidR="0081645D" w:rsidRDefault="00D64642" w:rsidP="00F2013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ESPÓŁ</w:t>
            </w:r>
          </w:p>
          <w:p w14:paraId="48500203" w14:textId="77777777" w:rsidR="0081645D" w:rsidRPr="009454B2" w:rsidRDefault="0081645D" w:rsidP="00F2013B">
            <w:pPr>
              <w:spacing w:line="276" w:lineRule="auto"/>
              <w:rPr>
                <w:rFonts w:ascii="Verdana" w:hAnsi="Verdana" w:cs="Arial"/>
              </w:rPr>
            </w:pPr>
          </w:p>
          <w:p w14:paraId="43C6F4C3" w14:textId="01412AC7" w:rsidR="00E31AC0" w:rsidRPr="009454B2" w:rsidRDefault="001A5861" w:rsidP="00F2013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</w:t>
            </w:r>
            <w:r w:rsidR="005D653A">
              <w:rPr>
                <w:rFonts w:ascii="Verdana" w:hAnsi="Verdana" w:cs="Arial"/>
              </w:rPr>
              <w:t xml:space="preserve"> - 19</w:t>
            </w:r>
            <w:r w:rsidR="00E31AC0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A8A55F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ADD00C1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72E4BF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BE5E29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B55C92" w14:textId="78A0EF38" w:rsidR="00E31AC0" w:rsidRPr="00D64642" w:rsidRDefault="00E31AC0" w:rsidP="00F2013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="00D64642">
              <w:rPr>
                <w:rFonts w:ascii="Verdana" w:hAnsi="Verdana" w:cs="Arial"/>
                <w:vertAlign w:val="superscript"/>
              </w:rPr>
              <w:t>1</w:t>
            </w:r>
            <w:r w:rsidR="005D653A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 w:rsidR="00D64642">
              <w:rPr>
                <w:rFonts w:ascii="Verdana" w:hAnsi="Verdana" w:cs="Arial"/>
              </w:rPr>
              <w:t>8</w:t>
            </w:r>
            <w:r w:rsidR="00D64642">
              <w:rPr>
                <w:rFonts w:ascii="Verdana" w:hAnsi="Verdana" w:cs="Arial"/>
                <w:vertAlign w:val="superscript"/>
              </w:rPr>
              <w:t>4</w:t>
            </w:r>
            <w:r w:rsidR="005D653A">
              <w:rPr>
                <w:rFonts w:ascii="Verdana" w:hAnsi="Verdana" w:cs="Arial"/>
                <w:vertAlign w:val="superscript"/>
              </w:rPr>
              <w:t>0</w:t>
            </w:r>
          </w:p>
          <w:p w14:paraId="31AD4573" w14:textId="77777777" w:rsidR="00E31AC0" w:rsidRPr="009454B2" w:rsidRDefault="00E31AC0" w:rsidP="00F2013B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202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4E22B8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396D3CB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48029D" w14:textId="1A8D5C30" w:rsidR="00E31AC0" w:rsidRPr="009454B2" w:rsidRDefault="00E31AC0" w:rsidP="00F2013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="00D64642">
              <w:rPr>
                <w:rFonts w:ascii="Verdana" w:hAnsi="Verdana" w:cs="Arial"/>
                <w:vertAlign w:val="superscript"/>
              </w:rPr>
              <w:t>1</w:t>
            </w:r>
            <w:r w:rsidR="005D653A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 w:rsidR="00D64642">
              <w:rPr>
                <w:rFonts w:ascii="Verdana" w:hAnsi="Verdana" w:cs="Arial"/>
              </w:rPr>
              <w:t>8</w:t>
            </w:r>
            <w:r w:rsidR="00D64642">
              <w:rPr>
                <w:rFonts w:ascii="Verdana" w:hAnsi="Verdana" w:cs="Arial"/>
                <w:vertAlign w:val="superscript"/>
              </w:rPr>
              <w:t>4</w:t>
            </w:r>
            <w:r w:rsidR="005D653A">
              <w:rPr>
                <w:rFonts w:ascii="Verdana" w:hAnsi="Verdana" w:cs="Arial"/>
                <w:vertAlign w:val="superscript"/>
              </w:rPr>
              <w:t>0</w:t>
            </w:r>
          </w:p>
          <w:p w14:paraId="51992224" w14:textId="77777777" w:rsidR="00E31AC0" w:rsidRPr="009454B2" w:rsidRDefault="00E31AC0" w:rsidP="00F2013B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ula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BFA880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B02625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D64642" w:rsidRPr="009454B2" w14:paraId="389AEE37" w14:textId="77777777" w:rsidTr="00F2013B">
        <w:trPr>
          <w:trHeight w:val="1417"/>
        </w:trPr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762843C" w14:textId="578492D5" w:rsidR="00D64642" w:rsidRDefault="00D64642" w:rsidP="00F2013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UŻA ETNA</w:t>
            </w:r>
          </w:p>
          <w:p w14:paraId="004E2E39" w14:textId="77777777" w:rsidR="00D64642" w:rsidRPr="009454B2" w:rsidRDefault="00D64642" w:rsidP="00F2013B">
            <w:pPr>
              <w:spacing w:line="276" w:lineRule="auto"/>
              <w:rPr>
                <w:rFonts w:ascii="Verdana" w:hAnsi="Verdana" w:cs="Arial"/>
              </w:rPr>
            </w:pPr>
          </w:p>
          <w:p w14:paraId="2977D740" w14:textId="2979B21D" w:rsidR="00D64642" w:rsidRPr="009454B2" w:rsidRDefault="00D64642" w:rsidP="00F2013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wyżej 18 lat</w:t>
            </w:r>
            <w:r w:rsidR="00A900FA">
              <w:rPr>
                <w:rFonts w:ascii="Verdana" w:hAnsi="Verdana" w:cs="Arial"/>
              </w:rPr>
              <w:br/>
              <w:t>kontynuacja</w:t>
            </w:r>
            <w:r w:rsidR="00A900FA">
              <w:rPr>
                <w:rFonts w:ascii="Verdana" w:hAnsi="Verdana" w:cs="Arial"/>
              </w:rPr>
              <w:br/>
            </w:r>
            <w:r w:rsidR="00A900FA" w:rsidRPr="00A900FA">
              <w:rPr>
                <w:rFonts w:ascii="Verdana" w:hAnsi="Verdana" w:cs="Arial"/>
                <w:b/>
                <w:bCs/>
                <w:color w:val="FF0000"/>
              </w:rPr>
              <w:t>BRAK WOLNYCH MIEJSC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8989D7" w14:textId="77777777" w:rsidR="00D64642" w:rsidRPr="00E275EF" w:rsidRDefault="00D64642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879E3E8" w14:textId="77777777" w:rsidR="00D64642" w:rsidRPr="00E275EF" w:rsidRDefault="00D64642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291D37" w14:textId="77777777" w:rsidR="00D64642" w:rsidRPr="00E275EF" w:rsidRDefault="00D64642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5289F7" w14:textId="77777777" w:rsidR="00D64642" w:rsidRPr="00E275EF" w:rsidRDefault="00D64642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83B167" w14:textId="0D826EF4" w:rsidR="00D64642" w:rsidRPr="009454B2" w:rsidRDefault="00D64642" w:rsidP="00F2013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5D653A">
              <w:rPr>
                <w:rFonts w:ascii="Verdana" w:hAnsi="Verdana" w:cs="Arial"/>
              </w:rPr>
              <w:t>8</w:t>
            </w:r>
            <w:r w:rsidR="005D653A"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2</w:t>
            </w:r>
            <w:r>
              <w:rPr>
                <w:rFonts w:ascii="Verdana" w:hAnsi="Verdana" w:cs="Arial"/>
              </w:rPr>
              <w:t>0</w:t>
            </w:r>
            <w:r w:rsidR="005D653A">
              <w:rPr>
                <w:rFonts w:ascii="Verdana" w:hAnsi="Verdana" w:cs="Arial"/>
                <w:vertAlign w:val="superscript"/>
              </w:rPr>
              <w:t>2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3E37B53A" w14:textId="59F24E3A" w:rsidR="001A5861" w:rsidRPr="001A5861" w:rsidRDefault="001A5861" w:rsidP="00F2013B">
            <w:pPr>
              <w:jc w:val="both"/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  <w:vertAlign w:val="superscript"/>
              </w:rPr>
              <w:t>kontynua</w:t>
            </w:r>
            <w:r w:rsidRPr="001A5861">
              <w:rPr>
                <w:rFonts w:ascii="Verdana" w:hAnsi="Verdana" w:cs="Arial"/>
                <w:vertAlign w:val="superscript"/>
              </w:rPr>
              <w:t>c</w:t>
            </w:r>
            <w:r>
              <w:rPr>
                <w:rFonts w:ascii="Verdana" w:hAnsi="Verdana" w:cs="Arial"/>
                <w:vertAlign w:val="superscript"/>
              </w:rPr>
              <w:t>j</w:t>
            </w:r>
            <w:r w:rsidRPr="001A5861">
              <w:rPr>
                <w:rFonts w:ascii="Verdana" w:hAnsi="Verdana" w:cs="Arial"/>
                <w:vertAlign w:val="superscript"/>
              </w:rPr>
              <w:t>a</w:t>
            </w:r>
          </w:p>
          <w:p w14:paraId="4339B31B" w14:textId="77777777" w:rsidR="00D64642" w:rsidRPr="009454B2" w:rsidRDefault="00D64642" w:rsidP="00F2013B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2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1D8099" w14:textId="22CC07ED" w:rsidR="00D64642" w:rsidRPr="00E275EF" w:rsidRDefault="00D64642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DB58F5" w14:textId="77777777" w:rsidR="00D64642" w:rsidRPr="00E275EF" w:rsidRDefault="00D64642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F06DA5" w14:textId="77777777" w:rsidR="00D64642" w:rsidRPr="00E275EF" w:rsidRDefault="00D64642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8AB2716" w14:textId="77777777" w:rsidR="00D64642" w:rsidRPr="00E275EF" w:rsidRDefault="00D64642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075028" w14:textId="77777777" w:rsidR="00D64642" w:rsidRPr="00E275EF" w:rsidRDefault="00D64642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A900FA" w:rsidRPr="009454B2" w14:paraId="7E81A0A5" w14:textId="77777777" w:rsidTr="00F2013B">
        <w:trPr>
          <w:trHeight w:val="1417"/>
        </w:trPr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DCAC87" w14:textId="77777777" w:rsidR="00A900FA" w:rsidRDefault="00A900FA" w:rsidP="00A900F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UŻA ETNA</w:t>
            </w:r>
          </w:p>
          <w:p w14:paraId="47D3A470" w14:textId="77777777" w:rsidR="00A900FA" w:rsidRPr="009454B2" w:rsidRDefault="00A900FA" w:rsidP="00A900FA">
            <w:pPr>
              <w:spacing w:line="276" w:lineRule="auto"/>
              <w:rPr>
                <w:rFonts w:ascii="Verdana" w:hAnsi="Verdana" w:cs="Arial"/>
              </w:rPr>
            </w:pPr>
          </w:p>
          <w:p w14:paraId="485792B4" w14:textId="24972D02" w:rsidR="00A900FA" w:rsidRPr="009454B2" w:rsidRDefault="00A900FA" w:rsidP="00A900FA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powyżej 18 lat</w:t>
            </w:r>
            <w:r>
              <w:rPr>
                <w:rFonts w:ascii="Verdana" w:hAnsi="Verdana" w:cs="Arial"/>
                <w:vertAlign w:val="superscript"/>
              </w:rPr>
              <w:t xml:space="preserve"> </w:t>
            </w:r>
            <w:r>
              <w:rPr>
                <w:rFonts w:ascii="Verdana" w:hAnsi="Verdana" w:cs="Arial"/>
                <w:vertAlign w:val="superscript"/>
              </w:rPr>
              <w:br/>
              <w:t>grupa początkująca</w:t>
            </w:r>
          </w:p>
          <w:p w14:paraId="4DD829F0" w14:textId="62A3E22C" w:rsidR="00A900FA" w:rsidRPr="009454B2" w:rsidRDefault="00A900FA" w:rsidP="00A900FA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CDBB0B" w14:textId="77777777" w:rsidR="00A900FA" w:rsidRPr="00E275EF" w:rsidRDefault="00A900FA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8D938E" w14:textId="77777777" w:rsidR="00A900FA" w:rsidRPr="00E275EF" w:rsidRDefault="00A900FA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625A1E" w14:textId="77777777" w:rsidR="00A900FA" w:rsidRPr="009454B2" w:rsidRDefault="00A900FA" w:rsidP="00F2013B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58C892" w14:textId="77777777" w:rsidR="00A900FA" w:rsidRDefault="00A900FA" w:rsidP="00A900FA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>
              <w:rPr>
                <w:rFonts w:ascii="Verdana" w:hAnsi="Verdana" w:cs="Arial"/>
                <w:vertAlign w:val="superscript"/>
              </w:rPr>
              <w:t>4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10</w:t>
            </w:r>
          </w:p>
          <w:p w14:paraId="21281F32" w14:textId="22EDF0B2" w:rsidR="00A900FA" w:rsidRPr="009454B2" w:rsidRDefault="00A900FA" w:rsidP="00A900FA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20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418307" w14:textId="77777777" w:rsidR="00A900FA" w:rsidRPr="00E275EF" w:rsidRDefault="00A900FA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B4C706C" w14:textId="77777777" w:rsidR="00A900FA" w:rsidRPr="00E275EF" w:rsidRDefault="00A900FA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D64642" w:rsidRPr="009454B2" w14:paraId="5733E3FF" w14:textId="77777777" w:rsidTr="00F2013B">
        <w:trPr>
          <w:trHeight w:val="4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175C11" w14:textId="254A1543" w:rsidR="00D64642" w:rsidRPr="00D2038F" w:rsidRDefault="00D64642" w:rsidP="00F2013B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</w:t>
            </w:r>
            <w:hyperlink r:id="rId8" w:history="1">
              <w:r w:rsidRPr="002C430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3A74DD54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475BFDD5" w14:textId="77777777" w:rsidR="00E31AC0" w:rsidRPr="009454B2" w:rsidRDefault="00E31AC0" w:rsidP="00445F2B">
      <w:pPr>
        <w:rPr>
          <w:rFonts w:ascii="Verdana" w:hAnsi="Verdana" w:cs="Arial"/>
          <w:i/>
        </w:rPr>
      </w:pPr>
    </w:p>
    <w:sectPr w:rsidR="00E31AC0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EE797" w14:textId="77777777" w:rsidR="0065447C" w:rsidRDefault="0065447C" w:rsidP="00D76F6D">
      <w:r>
        <w:separator/>
      </w:r>
    </w:p>
  </w:endnote>
  <w:endnote w:type="continuationSeparator" w:id="0">
    <w:p w14:paraId="7DBF58E3" w14:textId="77777777" w:rsidR="0065447C" w:rsidRDefault="0065447C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654BE" w14:textId="77777777" w:rsidR="0065447C" w:rsidRDefault="0065447C" w:rsidP="00D76F6D">
      <w:r>
        <w:separator/>
      </w:r>
    </w:p>
  </w:footnote>
  <w:footnote w:type="continuationSeparator" w:id="0">
    <w:p w14:paraId="2F69DE87" w14:textId="77777777" w:rsidR="0065447C" w:rsidRDefault="0065447C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63BD8B81" w:rsidR="003240BB" w:rsidRPr="007B5EA3" w:rsidRDefault="00D64642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 xml:space="preserve">ROK SZKOLNY </w:t>
        </w:r>
        <w:r w:rsidR="001A5861">
          <w:rPr>
            <w:rFonts w:ascii="Verdana" w:hAnsi="Verdana"/>
            <w:b/>
            <w:sz w:val="22"/>
            <w:szCs w:val="22"/>
          </w:rPr>
          <w:t>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14FD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43466"/>
    <w:rsid w:val="001575F0"/>
    <w:rsid w:val="00176929"/>
    <w:rsid w:val="00185239"/>
    <w:rsid w:val="00190108"/>
    <w:rsid w:val="00191A92"/>
    <w:rsid w:val="00197C8F"/>
    <w:rsid w:val="001A5861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305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1C74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26C3C"/>
    <w:rsid w:val="00532644"/>
    <w:rsid w:val="00532FA1"/>
    <w:rsid w:val="00560431"/>
    <w:rsid w:val="005A101C"/>
    <w:rsid w:val="005C1E3D"/>
    <w:rsid w:val="005D653A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5447C"/>
    <w:rsid w:val="00662843"/>
    <w:rsid w:val="006709B4"/>
    <w:rsid w:val="00672202"/>
    <w:rsid w:val="00676BB5"/>
    <w:rsid w:val="0068448F"/>
    <w:rsid w:val="006A03E8"/>
    <w:rsid w:val="006A34AC"/>
    <w:rsid w:val="006B0DCE"/>
    <w:rsid w:val="006B2A01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49F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53A7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C2D1F"/>
    <w:rsid w:val="007D42DE"/>
    <w:rsid w:val="007D4955"/>
    <w:rsid w:val="008040EF"/>
    <w:rsid w:val="0081241E"/>
    <w:rsid w:val="00813DB4"/>
    <w:rsid w:val="0081645D"/>
    <w:rsid w:val="0082505A"/>
    <w:rsid w:val="00832688"/>
    <w:rsid w:val="008327C0"/>
    <w:rsid w:val="00853AEC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52428"/>
    <w:rsid w:val="00962256"/>
    <w:rsid w:val="009637D0"/>
    <w:rsid w:val="009853F4"/>
    <w:rsid w:val="00994E88"/>
    <w:rsid w:val="00994FC3"/>
    <w:rsid w:val="009A2C4B"/>
    <w:rsid w:val="009B48D7"/>
    <w:rsid w:val="009C05DD"/>
    <w:rsid w:val="009D3A05"/>
    <w:rsid w:val="009D48F8"/>
    <w:rsid w:val="009D68C0"/>
    <w:rsid w:val="009D7753"/>
    <w:rsid w:val="009E4C2D"/>
    <w:rsid w:val="00A069D4"/>
    <w:rsid w:val="00A1229E"/>
    <w:rsid w:val="00A17E28"/>
    <w:rsid w:val="00A36F0D"/>
    <w:rsid w:val="00A5271F"/>
    <w:rsid w:val="00A712E5"/>
    <w:rsid w:val="00A71524"/>
    <w:rsid w:val="00A73BBA"/>
    <w:rsid w:val="00A900F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95FF7"/>
    <w:rsid w:val="00BA2F0C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115E2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038F"/>
    <w:rsid w:val="00D23A67"/>
    <w:rsid w:val="00D31300"/>
    <w:rsid w:val="00D32B98"/>
    <w:rsid w:val="00D35C44"/>
    <w:rsid w:val="00D40C0E"/>
    <w:rsid w:val="00D64642"/>
    <w:rsid w:val="00D6618D"/>
    <w:rsid w:val="00D66AED"/>
    <w:rsid w:val="00D67F0B"/>
    <w:rsid w:val="00D71786"/>
    <w:rsid w:val="00D76F6D"/>
    <w:rsid w:val="00D8166B"/>
    <w:rsid w:val="00D841DC"/>
    <w:rsid w:val="00D94469"/>
    <w:rsid w:val="00D9600A"/>
    <w:rsid w:val="00DB00D9"/>
    <w:rsid w:val="00DC3102"/>
    <w:rsid w:val="00DE69E6"/>
    <w:rsid w:val="00DF3F39"/>
    <w:rsid w:val="00E14634"/>
    <w:rsid w:val="00E25FD6"/>
    <w:rsid w:val="00E275EF"/>
    <w:rsid w:val="00E30AF8"/>
    <w:rsid w:val="00E31AC0"/>
    <w:rsid w:val="00E33038"/>
    <w:rsid w:val="00E33D2B"/>
    <w:rsid w:val="00E40746"/>
    <w:rsid w:val="00E529E8"/>
    <w:rsid w:val="00E80058"/>
    <w:rsid w:val="00E83602"/>
    <w:rsid w:val="00E90599"/>
    <w:rsid w:val="00EA450D"/>
    <w:rsid w:val="00EC3C58"/>
    <w:rsid w:val="00EE080F"/>
    <w:rsid w:val="00EE3E34"/>
    <w:rsid w:val="00F051B4"/>
    <w:rsid w:val="00F1080F"/>
    <w:rsid w:val="00F10F15"/>
    <w:rsid w:val="00F2013B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A0EB7"/>
    <w:rsid w:val="000B216B"/>
    <w:rsid w:val="000E1CFF"/>
    <w:rsid w:val="000F43B6"/>
    <w:rsid w:val="00197C8F"/>
    <w:rsid w:val="001D779C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4B1A37"/>
    <w:rsid w:val="00514C0C"/>
    <w:rsid w:val="00517DE1"/>
    <w:rsid w:val="005323C0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87CB6"/>
    <w:rsid w:val="006B08DA"/>
    <w:rsid w:val="00702D99"/>
    <w:rsid w:val="007031AD"/>
    <w:rsid w:val="00732EE3"/>
    <w:rsid w:val="00746B33"/>
    <w:rsid w:val="007D12E6"/>
    <w:rsid w:val="00814984"/>
    <w:rsid w:val="00844F90"/>
    <w:rsid w:val="0085295A"/>
    <w:rsid w:val="0087373C"/>
    <w:rsid w:val="00893CBA"/>
    <w:rsid w:val="008E4580"/>
    <w:rsid w:val="008E4C82"/>
    <w:rsid w:val="00925D82"/>
    <w:rsid w:val="00952428"/>
    <w:rsid w:val="0095748E"/>
    <w:rsid w:val="009C4528"/>
    <w:rsid w:val="009C4BDA"/>
    <w:rsid w:val="009C64B5"/>
    <w:rsid w:val="00AA1100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72C25"/>
    <w:rsid w:val="00D30155"/>
    <w:rsid w:val="00E01DA7"/>
    <w:rsid w:val="00E16888"/>
    <w:rsid w:val="00E17904"/>
    <w:rsid w:val="00E43473"/>
    <w:rsid w:val="00E634C9"/>
    <w:rsid w:val="00E87B93"/>
    <w:rsid w:val="00E90719"/>
    <w:rsid w:val="00EA6487"/>
    <w:rsid w:val="00F41A9B"/>
    <w:rsid w:val="00F44303"/>
    <w:rsid w:val="00F52EBF"/>
    <w:rsid w:val="00F55BEA"/>
    <w:rsid w:val="00F7123C"/>
    <w:rsid w:val="00F72E4A"/>
    <w:rsid w:val="00F73CDC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32DC-7BD8-4C73-B32B-9E5D9CF6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Monika Wilczyńska</cp:lastModifiedBy>
  <cp:revision>4</cp:revision>
  <cp:lastPrinted>2023-09-14T08:11:00Z</cp:lastPrinted>
  <dcterms:created xsi:type="dcterms:W3CDTF">2024-06-05T11:24:00Z</dcterms:created>
  <dcterms:modified xsi:type="dcterms:W3CDTF">2024-06-20T13:22:00Z</dcterms:modified>
</cp:coreProperties>
</file>